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2823" w14:textId="45570315" w:rsidR="00F613FA" w:rsidRPr="00B05B42" w:rsidRDefault="00F613FA" w:rsidP="00007106">
      <w:pPr>
        <w:jc w:val="center"/>
        <w:rPr>
          <w:rFonts w:ascii="Times New Roman" w:hAnsi="Times New Roman" w:cs="Times New Roman"/>
          <w:b/>
          <w:vanish/>
          <w:sz w:val="28"/>
          <w:szCs w:val="28"/>
          <w:u w:val="single"/>
          <w:specVanish/>
        </w:rPr>
      </w:pPr>
    </w:p>
    <w:p w14:paraId="61678C52" w14:textId="4E543738" w:rsidR="006D1FB5" w:rsidRPr="00F613FA" w:rsidRDefault="00B05B42" w:rsidP="00C559FE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07106" w:rsidRPr="00F613FA">
        <w:rPr>
          <w:rFonts w:ascii="Times New Roman" w:hAnsi="Times New Roman" w:cs="Times New Roman"/>
          <w:b/>
          <w:sz w:val="26"/>
          <w:szCs w:val="26"/>
          <w:u w:val="single"/>
        </w:rPr>
        <w:t xml:space="preserve">SZCZEGÓŁOWE </w:t>
      </w:r>
      <w:r w:rsidR="00337B91">
        <w:rPr>
          <w:rFonts w:ascii="Times New Roman" w:hAnsi="Times New Roman" w:cs="Times New Roman"/>
          <w:b/>
          <w:sz w:val="26"/>
          <w:szCs w:val="26"/>
          <w:u w:val="single"/>
        </w:rPr>
        <w:t xml:space="preserve">ROZLICZENIE </w:t>
      </w:r>
      <w:r w:rsidR="00007106" w:rsidRPr="00F613FA">
        <w:rPr>
          <w:rFonts w:ascii="Times New Roman" w:hAnsi="Times New Roman" w:cs="Times New Roman"/>
          <w:b/>
          <w:sz w:val="26"/>
          <w:szCs w:val="26"/>
          <w:u w:val="single"/>
        </w:rPr>
        <w:t xml:space="preserve"> WYDATKÓW W RAMACH PRZYZNANEJ DOTACJI</w:t>
      </w:r>
    </w:p>
    <w:tbl>
      <w:tblPr>
        <w:tblStyle w:val="Tabela-Siatka"/>
        <w:tblW w:w="16269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40"/>
        <w:gridCol w:w="2441"/>
        <w:gridCol w:w="1786"/>
        <w:gridCol w:w="1369"/>
        <w:gridCol w:w="1489"/>
        <w:gridCol w:w="1369"/>
        <w:gridCol w:w="1636"/>
        <w:gridCol w:w="1636"/>
        <w:gridCol w:w="1627"/>
      </w:tblGrid>
      <w:tr w:rsidR="005E5A80" w:rsidRPr="00007106" w14:paraId="357094AB" w14:textId="77777777" w:rsidTr="00333E35">
        <w:trPr>
          <w:trHeight w:val="1001"/>
          <w:jc w:val="center"/>
        </w:trPr>
        <w:tc>
          <w:tcPr>
            <w:tcW w:w="454" w:type="dxa"/>
            <w:vAlign w:val="center"/>
          </w:tcPr>
          <w:p w14:paraId="5C7F1C2D" w14:textId="77777777" w:rsidR="00007106" w:rsidRPr="00AD248C" w:rsidRDefault="00B63728" w:rsidP="00056614">
            <w:pPr>
              <w:ind w:hanging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E38F9" w:rsidRPr="00AD248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325" w:type="dxa"/>
            <w:vAlign w:val="center"/>
          </w:tcPr>
          <w:p w14:paraId="1368C3E4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Nazwa rzeczy z dokumentu zakupu (faktury, rachunku)</w:t>
            </w:r>
          </w:p>
        </w:tc>
        <w:tc>
          <w:tcPr>
            <w:tcW w:w="2325" w:type="dxa"/>
            <w:vAlign w:val="center"/>
          </w:tcPr>
          <w:p w14:paraId="352FB7A1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Nazwa rzeczy z umowy (załączonej specyfikacji)</w:t>
            </w:r>
          </w:p>
        </w:tc>
        <w:tc>
          <w:tcPr>
            <w:tcW w:w="1701" w:type="dxa"/>
            <w:vAlign w:val="center"/>
          </w:tcPr>
          <w:p w14:paraId="02A45F01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Nr dokumentu zakupu (Faktury- rachunku)</w:t>
            </w:r>
          </w:p>
        </w:tc>
        <w:tc>
          <w:tcPr>
            <w:tcW w:w="1304" w:type="dxa"/>
            <w:vAlign w:val="center"/>
          </w:tcPr>
          <w:p w14:paraId="76DD4FB9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Data wystawienia dokumentu</w:t>
            </w:r>
          </w:p>
        </w:tc>
        <w:tc>
          <w:tcPr>
            <w:tcW w:w="1418" w:type="dxa"/>
            <w:vAlign w:val="center"/>
          </w:tcPr>
          <w:p w14:paraId="23486C6A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Forma</w:t>
            </w:r>
          </w:p>
          <w:p w14:paraId="2C73E0D2" w14:textId="77777777" w:rsidR="00007106" w:rsidRPr="00AD248C" w:rsidRDefault="00874651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zapłaty</w:t>
            </w:r>
          </w:p>
        </w:tc>
        <w:tc>
          <w:tcPr>
            <w:tcW w:w="1304" w:type="dxa"/>
            <w:vAlign w:val="center"/>
          </w:tcPr>
          <w:p w14:paraId="7484A89C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Data zapłaty</w:t>
            </w:r>
          </w:p>
        </w:tc>
        <w:tc>
          <w:tcPr>
            <w:tcW w:w="1558" w:type="dxa"/>
            <w:vAlign w:val="center"/>
          </w:tcPr>
          <w:p w14:paraId="20455E16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58" w:type="dxa"/>
            <w:vAlign w:val="center"/>
          </w:tcPr>
          <w:p w14:paraId="20373DBF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Kwota VAT</w:t>
            </w:r>
          </w:p>
        </w:tc>
        <w:tc>
          <w:tcPr>
            <w:tcW w:w="1550" w:type="dxa"/>
            <w:vAlign w:val="center"/>
          </w:tcPr>
          <w:p w14:paraId="0248945E" w14:textId="77777777" w:rsidR="00007106" w:rsidRPr="00AD248C" w:rsidRDefault="00007106" w:rsidP="00874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48C">
              <w:rPr>
                <w:rFonts w:ascii="Times New Roman" w:hAnsi="Times New Roman" w:cs="Times New Roman"/>
                <w:sz w:val="20"/>
                <w:szCs w:val="20"/>
              </w:rPr>
              <w:t>Kwota brutto</w:t>
            </w:r>
          </w:p>
        </w:tc>
      </w:tr>
      <w:tr w:rsidR="005E5A80" w:rsidRPr="00007106" w14:paraId="6ADB6BFC" w14:textId="77777777" w:rsidTr="00334B96">
        <w:trPr>
          <w:trHeight w:val="397"/>
          <w:jc w:val="center"/>
        </w:trPr>
        <w:tc>
          <w:tcPr>
            <w:tcW w:w="454" w:type="dxa"/>
          </w:tcPr>
          <w:p w14:paraId="3B0438A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BFDD83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445CEB1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BB35F7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B61519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0F83B1A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A43E6B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29F7663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318C3A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3817246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3FE303F1" w14:textId="77777777" w:rsidTr="00334B96">
        <w:trPr>
          <w:trHeight w:val="397"/>
          <w:jc w:val="center"/>
        </w:trPr>
        <w:tc>
          <w:tcPr>
            <w:tcW w:w="454" w:type="dxa"/>
          </w:tcPr>
          <w:p w14:paraId="7ECA9F1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E4597E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0EE190C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E7CC31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3543EA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21F4D15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810627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379EDB0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4458D4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5B49F90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2FF3D3F9" w14:textId="77777777" w:rsidTr="00334B96">
        <w:trPr>
          <w:trHeight w:val="397"/>
          <w:jc w:val="center"/>
        </w:trPr>
        <w:tc>
          <w:tcPr>
            <w:tcW w:w="454" w:type="dxa"/>
          </w:tcPr>
          <w:p w14:paraId="031B073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EEFF06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15E6F7E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8C0A717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1D6FF3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60099CFF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BD8CF8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779D852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7109AAE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1AEDCD9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4BA5E623" w14:textId="77777777" w:rsidTr="00334B96">
        <w:trPr>
          <w:trHeight w:val="397"/>
          <w:jc w:val="center"/>
        </w:trPr>
        <w:tc>
          <w:tcPr>
            <w:tcW w:w="454" w:type="dxa"/>
          </w:tcPr>
          <w:p w14:paraId="3817B5F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00ABF17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5F5C037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7FD581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D28BB8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EAEEFB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82F89B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2C2EE7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5B436C4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449CBA5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21240638" w14:textId="77777777" w:rsidTr="00334B96">
        <w:trPr>
          <w:trHeight w:val="397"/>
          <w:jc w:val="center"/>
        </w:trPr>
        <w:tc>
          <w:tcPr>
            <w:tcW w:w="454" w:type="dxa"/>
          </w:tcPr>
          <w:p w14:paraId="367AA59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1A2F08F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1976C7C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CDB59BC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60E7AD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48B08D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4DEA9D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3D26B4FC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0FA0882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6325185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53C65188" w14:textId="77777777" w:rsidTr="00334B96">
        <w:trPr>
          <w:trHeight w:val="397"/>
          <w:jc w:val="center"/>
        </w:trPr>
        <w:tc>
          <w:tcPr>
            <w:tcW w:w="454" w:type="dxa"/>
          </w:tcPr>
          <w:p w14:paraId="7E0F5DC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E8E319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010C5EC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E85A95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8BDD70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5EE12E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95759E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572162D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36D99D1C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556D0E3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18C9A6EA" w14:textId="77777777" w:rsidTr="00334B96">
        <w:trPr>
          <w:trHeight w:val="397"/>
          <w:jc w:val="center"/>
        </w:trPr>
        <w:tc>
          <w:tcPr>
            <w:tcW w:w="454" w:type="dxa"/>
          </w:tcPr>
          <w:p w14:paraId="7A329F2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03117A3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508A1CA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D79B42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101B86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A0B242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876A782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7B05210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ED1250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0886071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5B4B4E26" w14:textId="77777777" w:rsidTr="00334B96">
        <w:trPr>
          <w:trHeight w:val="397"/>
          <w:jc w:val="center"/>
        </w:trPr>
        <w:tc>
          <w:tcPr>
            <w:tcW w:w="454" w:type="dxa"/>
          </w:tcPr>
          <w:p w14:paraId="0B15180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4347A72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EE43825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44AA70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EF68B3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34878E2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5E5221C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FE6F1E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29DA717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3C3F1667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631304E0" w14:textId="77777777" w:rsidTr="00334B96">
        <w:trPr>
          <w:trHeight w:val="397"/>
          <w:jc w:val="center"/>
        </w:trPr>
        <w:tc>
          <w:tcPr>
            <w:tcW w:w="454" w:type="dxa"/>
          </w:tcPr>
          <w:p w14:paraId="7301F4BF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D1747A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7124029E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D854F67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E43DA6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1C1DFC1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55D601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2A3D1D3E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05978BCC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21DAD46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17E824FE" w14:textId="77777777" w:rsidTr="00334B96">
        <w:trPr>
          <w:trHeight w:val="397"/>
          <w:jc w:val="center"/>
        </w:trPr>
        <w:tc>
          <w:tcPr>
            <w:tcW w:w="454" w:type="dxa"/>
          </w:tcPr>
          <w:p w14:paraId="6BAEEB9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0905D5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2D58AA1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D82210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438E56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5C46EB0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6BD7357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3A2B2D23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256F6AF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3E6731A4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1BE176D7" w14:textId="77777777" w:rsidTr="00334B96">
        <w:trPr>
          <w:trHeight w:val="397"/>
          <w:jc w:val="center"/>
        </w:trPr>
        <w:tc>
          <w:tcPr>
            <w:tcW w:w="454" w:type="dxa"/>
          </w:tcPr>
          <w:p w14:paraId="3FDFD188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08761D29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6495DB3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9C7185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7BBDED3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4D600085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7700CD2C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74CC0F89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537CF307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7B8441E9" w14:textId="77777777" w:rsidR="00F613FA" w:rsidRPr="00007106" w:rsidRDefault="00F613FA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67F243BF" w14:textId="77777777" w:rsidTr="00334B96">
        <w:trPr>
          <w:trHeight w:val="397"/>
          <w:jc w:val="center"/>
        </w:trPr>
        <w:tc>
          <w:tcPr>
            <w:tcW w:w="454" w:type="dxa"/>
          </w:tcPr>
          <w:p w14:paraId="3398DEDD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0AAA8613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4AE64CCF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001D8D1A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08BAC124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F903960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5AF6020A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2AB91306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91B9B68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5325B088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2A1BBF68" w14:textId="77777777" w:rsidTr="00334B96">
        <w:trPr>
          <w:trHeight w:val="397"/>
          <w:jc w:val="center"/>
        </w:trPr>
        <w:tc>
          <w:tcPr>
            <w:tcW w:w="454" w:type="dxa"/>
          </w:tcPr>
          <w:p w14:paraId="541DD745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17D84697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5F18BE22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3430FCB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4EC1B8BC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8D8E3E7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33AC0C6E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6A65A702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58C4E9C4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1548EF94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4BA911E5" w14:textId="77777777" w:rsidTr="00334B96">
        <w:trPr>
          <w:trHeight w:val="397"/>
          <w:jc w:val="center"/>
        </w:trPr>
        <w:tc>
          <w:tcPr>
            <w:tcW w:w="454" w:type="dxa"/>
          </w:tcPr>
          <w:p w14:paraId="058ACCEE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8E47943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300CDF06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78D4C14B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5084B77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7A43D963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7F79DE8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1719956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4E1439BB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78F78B54" w14:textId="77777777" w:rsidR="002B08C1" w:rsidRPr="00007106" w:rsidRDefault="002B08C1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E5A80" w:rsidRPr="00007106" w14:paraId="1C5E6EAC" w14:textId="77777777" w:rsidTr="00334B96">
        <w:trPr>
          <w:trHeight w:val="397"/>
          <w:jc w:val="center"/>
        </w:trPr>
        <w:tc>
          <w:tcPr>
            <w:tcW w:w="454" w:type="dxa"/>
          </w:tcPr>
          <w:p w14:paraId="30206C1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66E059E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25" w:type="dxa"/>
          </w:tcPr>
          <w:p w14:paraId="47E66DDA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E112A18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2388DC1F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</w:tcPr>
          <w:p w14:paraId="54715F6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14:paraId="1C662A4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6714F5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13FDC37B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0940F75D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56614" w:rsidRPr="00007106" w14:paraId="71F7A98A" w14:textId="77777777" w:rsidTr="00334B96">
        <w:trPr>
          <w:trHeight w:val="397"/>
          <w:jc w:val="center"/>
        </w:trPr>
        <w:tc>
          <w:tcPr>
            <w:tcW w:w="1304" w:type="dxa"/>
            <w:gridSpan w:val="7"/>
            <w:vAlign w:val="center"/>
          </w:tcPr>
          <w:p w14:paraId="6DC885B0" w14:textId="77777777" w:rsidR="00007106" w:rsidRPr="00007106" w:rsidRDefault="00007106" w:rsidP="008746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106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558" w:type="dxa"/>
          </w:tcPr>
          <w:p w14:paraId="40BD9C89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14:paraId="452B0751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1EC47636" w14:textId="77777777" w:rsidR="00007106" w:rsidRPr="00007106" w:rsidRDefault="00007106" w:rsidP="000071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5300E9D" w14:textId="77777777" w:rsidR="002B08C1" w:rsidRDefault="002B08C1" w:rsidP="00007106">
      <w:pPr>
        <w:rPr>
          <w:rFonts w:ascii="Times New Roman" w:hAnsi="Times New Roman" w:cs="Times New Roman"/>
          <w:sz w:val="24"/>
          <w:szCs w:val="24"/>
        </w:rPr>
      </w:pPr>
    </w:p>
    <w:p w14:paraId="5FAD840F" w14:textId="395C509B" w:rsidR="00874651" w:rsidRDefault="00874651" w:rsidP="00007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w/w dokumenty nie posłużyły do rozliczenia innego przedsięwzięcia finansowanego ze środków publicznyc</w:t>
      </w:r>
      <w:r w:rsidR="00906518">
        <w:rPr>
          <w:rFonts w:ascii="Times New Roman" w:hAnsi="Times New Roman" w:cs="Times New Roman"/>
          <w:sz w:val="24"/>
          <w:szCs w:val="24"/>
        </w:rPr>
        <w:t>h.</w:t>
      </w:r>
    </w:p>
    <w:p w14:paraId="1EB02A4A" w14:textId="77777777" w:rsidR="00D225FB" w:rsidRPr="00D225FB" w:rsidRDefault="00F613FA" w:rsidP="00874651">
      <w:pPr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34B9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34B9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34B9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334B9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bscript"/>
        </w:rPr>
        <w:t xml:space="preserve">   </w:t>
      </w:r>
      <w:r w:rsidR="00D225FB" w:rsidRPr="00D225FB">
        <w:rPr>
          <w:rFonts w:ascii="Times New Roman" w:hAnsi="Times New Roman" w:cs="Times New Roman"/>
          <w:sz w:val="20"/>
          <w:szCs w:val="20"/>
          <w:vertAlign w:val="subscript"/>
        </w:rPr>
        <w:t>……………………………………………………….…</w:t>
      </w:r>
      <w:r w:rsidR="00D225FB">
        <w:rPr>
          <w:rFonts w:ascii="Times New Roman" w:hAnsi="Times New Roman" w:cs="Times New Roman"/>
          <w:sz w:val="20"/>
          <w:szCs w:val="20"/>
          <w:vertAlign w:val="subscript"/>
        </w:rPr>
        <w:t>….</w:t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 w:rsidRPr="00AD248C"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 w:rsidR="00D225FB" w:rsidRPr="00AD248C">
        <w:rPr>
          <w:rFonts w:ascii="Times New Roman" w:hAnsi="Times New Roman" w:cs="Times New Roman"/>
          <w:b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4B9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4B9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4B9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4B9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4B96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225FB">
        <w:rPr>
          <w:rFonts w:ascii="Times New Roman" w:hAnsi="Times New Roman" w:cs="Times New Roman"/>
          <w:sz w:val="28"/>
          <w:szCs w:val="28"/>
          <w:vertAlign w:val="superscript"/>
        </w:rPr>
        <w:t>Data i podpis Wnioskodawcy</w:t>
      </w:r>
      <w:r w:rsidR="00D225FB"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sectPr w:rsidR="00D225FB" w:rsidRPr="00D225FB" w:rsidSect="0094647C">
      <w:pgSz w:w="16838" w:h="11906" w:orient="landscape"/>
      <w:pgMar w:top="720" w:right="24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D160" w14:textId="77777777" w:rsidR="006252C2" w:rsidRDefault="006252C2" w:rsidP="00874651">
      <w:pPr>
        <w:spacing w:after="0" w:line="240" w:lineRule="auto"/>
      </w:pPr>
      <w:r>
        <w:separator/>
      </w:r>
    </w:p>
  </w:endnote>
  <w:endnote w:type="continuationSeparator" w:id="0">
    <w:p w14:paraId="04BCFEB9" w14:textId="77777777" w:rsidR="006252C2" w:rsidRDefault="006252C2" w:rsidP="0087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5B05" w14:textId="77777777" w:rsidR="006252C2" w:rsidRDefault="006252C2" w:rsidP="00874651">
      <w:pPr>
        <w:spacing w:after="0" w:line="240" w:lineRule="auto"/>
      </w:pPr>
      <w:r>
        <w:separator/>
      </w:r>
    </w:p>
  </w:footnote>
  <w:footnote w:type="continuationSeparator" w:id="0">
    <w:p w14:paraId="0F4C3EA2" w14:textId="77777777" w:rsidR="006252C2" w:rsidRDefault="006252C2" w:rsidP="00874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69"/>
    <w:rsid w:val="00007106"/>
    <w:rsid w:val="00056614"/>
    <w:rsid w:val="00075E65"/>
    <w:rsid w:val="000C7960"/>
    <w:rsid w:val="00146F49"/>
    <w:rsid w:val="00153D69"/>
    <w:rsid w:val="001E5CD9"/>
    <w:rsid w:val="00237447"/>
    <w:rsid w:val="00255FE1"/>
    <w:rsid w:val="002B08C1"/>
    <w:rsid w:val="002E38F9"/>
    <w:rsid w:val="0033332F"/>
    <w:rsid w:val="00333E35"/>
    <w:rsid w:val="00334B96"/>
    <w:rsid w:val="00337B91"/>
    <w:rsid w:val="003877BD"/>
    <w:rsid w:val="004F4AE6"/>
    <w:rsid w:val="00583A69"/>
    <w:rsid w:val="005B66C4"/>
    <w:rsid w:val="005E5A80"/>
    <w:rsid w:val="005F2A5E"/>
    <w:rsid w:val="006252C2"/>
    <w:rsid w:val="006813F1"/>
    <w:rsid w:val="00686E05"/>
    <w:rsid w:val="006D1FB5"/>
    <w:rsid w:val="007514A5"/>
    <w:rsid w:val="00874651"/>
    <w:rsid w:val="008D5D0C"/>
    <w:rsid w:val="009038BD"/>
    <w:rsid w:val="00906413"/>
    <w:rsid w:val="00906518"/>
    <w:rsid w:val="0094647C"/>
    <w:rsid w:val="009E3C2E"/>
    <w:rsid w:val="00A25192"/>
    <w:rsid w:val="00AD248C"/>
    <w:rsid w:val="00B05B42"/>
    <w:rsid w:val="00B1325F"/>
    <w:rsid w:val="00B63728"/>
    <w:rsid w:val="00B82876"/>
    <w:rsid w:val="00C559FE"/>
    <w:rsid w:val="00D225FB"/>
    <w:rsid w:val="00D52E7B"/>
    <w:rsid w:val="00E53E99"/>
    <w:rsid w:val="00E56C26"/>
    <w:rsid w:val="00F613FA"/>
    <w:rsid w:val="00FA1F10"/>
    <w:rsid w:val="00FA291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F7C0"/>
  <w15:docId w15:val="{2F189307-F8DD-4816-A1DE-3D4C1CA5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egenda">
    <w:name w:val="caption"/>
    <w:basedOn w:val="Normalny"/>
    <w:next w:val="Normalny"/>
    <w:uiPriority w:val="35"/>
    <w:unhideWhenUsed/>
    <w:qFormat/>
    <w:rsid w:val="008746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4A5"/>
  </w:style>
  <w:style w:type="paragraph" w:styleId="Stopka">
    <w:name w:val="footer"/>
    <w:basedOn w:val="Normalny"/>
    <w:link w:val="StopkaZnak"/>
    <w:uiPriority w:val="99"/>
    <w:unhideWhenUsed/>
    <w:rsid w:val="0075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4A5"/>
  </w:style>
  <w:style w:type="paragraph" w:styleId="Tekstdymka">
    <w:name w:val="Balloon Text"/>
    <w:basedOn w:val="Normalny"/>
    <w:link w:val="TekstdymkaZnak"/>
    <w:uiPriority w:val="99"/>
    <w:semiHidden/>
    <w:unhideWhenUsed/>
    <w:rsid w:val="0075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6002-3BD8-401F-9916-2A515E76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Łukasz Niemiec</cp:lastModifiedBy>
  <cp:revision>3</cp:revision>
  <cp:lastPrinted>2021-03-10T08:11:00Z</cp:lastPrinted>
  <dcterms:created xsi:type="dcterms:W3CDTF">2023-07-24T07:09:00Z</dcterms:created>
  <dcterms:modified xsi:type="dcterms:W3CDTF">2023-07-24T07:50:00Z</dcterms:modified>
</cp:coreProperties>
</file>